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98D60" w14:textId="77777777" w:rsidR="006F5BCB" w:rsidRPr="00144268" w:rsidRDefault="006F5BCB" w:rsidP="00DE2235">
      <w:pPr>
        <w:pStyle w:val="Standard"/>
        <w:keepNext/>
        <w:spacing w:before="240" w:after="120"/>
        <w:jc w:val="center"/>
        <w:rPr>
          <w:rFonts w:ascii="Arial" w:hAnsi="Arial" w:cs="Arial"/>
        </w:rPr>
      </w:pPr>
      <w:r w:rsidRPr="00144268">
        <w:rPr>
          <w:rFonts w:ascii="Arial" w:eastAsia="Arial" w:hAnsi="Arial" w:cs="Arial"/>
          <w:b/>
        </w:rPr>
        <w:t>KARTA KURSU</w:t>
      </w:r>
    </w:p>
    <w:p w14:paraId="6121A5E4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824"/>
      </w:tblGrid>
      <w:tr w:rsidR="006F5BCB" w:rsidRPr="00144268" w14:paraId="1EDAC656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C25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7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CBFF" w14:textId="770A5051" w:rsidR="006F5BCB" w:rsidRPr="00144268" w:rsidRDefault="000A0BC9" w:rsidP="00117013">
            <w:pPr>
              <w:pStyle w:val="Standard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COWN</w:t>
            </w:r>
            <w:r w:rsidR="00087299">
              <w:rPr>
                <w:rFonts w:ascii="Verdana" w:hAnsi="Verdana" w:cs="Arial"/>
                <w:sz w:val="20"/>
                <w:szCs w:val="20"/>
              </w:rPr>
              <w:t>IA PROJEKTOWANIA DLA INTERNETU D</w:t>
            </w:r>
          </w:p>
        </w:tc>
      </w:tr>
      <w:tr w:rsidR="006F5BCB" w:rsidRPr="00144268" w14:paraId="09BA6040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9CC5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0F01" w14:textId="711A8AD2" w:rsidR="006F5BCB" w:rsidRPr="00144268" w:rsidRDefault="000A0BC9" w:rsidP="00BE1735">
            <w:pPr>
              <w:pStyle w:val="Standard"/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1735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The Workshop of </w:t>
            </w:r>
            <w:proofErr w:type="spellStart"/>
            <w:r w:rsidR="00BE1735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designing</w:t>
            </w:r>
            <w:proofErr w:type="spellEnd"/>
            <w:r w:rsidR="00BE1735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for the Internet </w:t>
            </w:r>
            <w:r w:rsidR="00087299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</w:tc>
      </w:tr>
    </w:tbl>
    <w:p w14:paraId="4E0B2448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1560"/>
        <w:gridCol w:w="2294"/>
      </w:tblGrid>
      <w:tr w:rsidR="006F5BCB" w:rsidRPr="00144268" w14:paraId="4324A13F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BE5E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d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D851" w14:textId="77777777" w:rsidR="006F5BCB" w:rsidRPr="00144268" w:rsidRDefault="006F5BCB" w:rsidP="00DE494C">
            <w:pPr>
              <w:pStyle w:val="Standard"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6FCB" w14:textId="77777777" w:rsidR="006F5BCB" w:rsidRPr="00144268" w:rsidRDefault="006F5BCB" w:rsidP="00DE494C">
            <w:pPr>
              <w:pStyle w:val="Standard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ACD1" w14:textId="6CED99F5" w:rsidR="006F5BCB" w:rsidRPr="00144268" w:rsidRDefault="009B435E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6F4AC720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3969"/>
        <w:gridCol w:w="3855"/>
      </w:tblGrid>
      <w:tr w:rsidR="006F5BCB" w:rsidRPr="00144268" w14:paraId="0E15FD5B" w14:textId="77777777" w:rsidTr="00246658">
        <w:trPr>
          <w:trHeight w:hRule="exact" w:val="92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FD47" w14:textId="77777777" w:rsidR="006F5BCB" w:rsidRPr="00144268" w:rsidRDefault="006F5BCB" w:rsidP="00DE494C">
            <w:pPr>
              <w:pStyle w:val="Standard"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60F1" w14:textId="438D0D4C" w:rsidR="006F5BCB" w:rsidRPr="00144268" w:rsidRDefault="006F5BCB" w:rsidP="001D3187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 xml:space="preserve">mgr </w:t>
            </w:r>
            <w:r w:rsidR="001D3187">
              <w:rPr>
                <w:rFonts w:ascii="Arial" w:hAnsi="Arial" w:cs="Arial"/>
                <w:sz w:val="20"/>
                <w:szCs w:val="20"/>
              </w:rPr>
              <w:t>Justyna Kraszewska</w:t>
            </w:r>
          </w:p>
        </w:tc>
        <w:tc>
          <w:tcPr>
            <w:tcW w:w="3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B05B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Zespół dydaktyczny:</w:t>
            </w:r>
          </w:p>
          <w:p w14:paraId="7E834C60" w14:textId="06872B14" w:rsidR="006F5BCB" w:rsidRPr="00144268" w:rsidRDefault="00246658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Justyna Kraszewska</w:t>
            </w:r>
          </w:p>
        </w:tc>
      </w:tr>
    </w:tbl>
    <w:p w14:paraId="7CA556E9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6E041417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OPIS KURSU (CELE KSZTAŁCENIA)</w:t>
      </w: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0"/>
      </w:tblGrid>
      <w:tr w:rsidR="006F5BCB" w:rsidRPr="00144268" w14:paraId="469EF7F1" w14:textId="77777777" w:rsidTr="00C601D8">
        <w:trPr>
          <w:trHeight w:val="1919"/>
        </w:trPr>
        <w:tc>
          <w:tcPr>
            <w:tcW w:w="9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41D8" w14:textId="77777777" w:rsidR="000A0BC9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  <w:p w14:paraId="42483A5B" w14:textId="03AF5425" w:rsidR="000A0BC9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Celem przedmiotu jest zapoznanie studentów z problematyką projektowania interfejsów graficznych </w:t>
            </w:r>
            <w:r w:rsidRPr="00D8151F">
              <w:rPr>
                <w:rFonts w:ascii="Verdana" w:hAnsi="Verdana" w:cs="SFRM1000"/>
                <w:sz w:val="16"/>
                <w:szCs w:val="16"/>
                <w:lang w:eastAsia="pl-PL"/>
              </w:rPr>
              <w:t xml:space="preserve">oraz pogłębienie wiadomości o narzędziach stosowanych przy budowie stron WWW. </w:t>
            </w:r>
            <w:r w:rsidRPr="00D8151F">
              <w:rPr>
                <w:rFonts w:ascii="Verdana" w:hAnsi="Verdana" w:cs="Arial"/>
                <w:sz w:val="16"/>
                <w:szCs w:val="16"/>
              </w:rPr>
              <w:t>Wykonanie zadań projektowych mających na celu przygotowanie grafiki wykorzystywanej na stron</w:t>
            </w:r>
            <w:r>
              <w:rPr>
                <w:rFonts w:ascii="Verdana" w:hAnsi="Verdana" w:cs="Arial"/>
                <w:sz w:val="16"/>
                <w:szCs w:val="16"/>
              </w:rPr>
              <w:t xml:space="preserve">ach/ aplikacjach internetowych </w:t>
            </w:r>
            <w:r w:rsidRPr="00D8151F">
              <w:rPr>
                <w:rFonts w:ascii="Verdana" w:hAnsi="Verdana" w:cs="Arial"/>
                <w:sz w:val="16"/>
                <w:szCs w:val="16"/>
              </w:rPr>
              <w:t xml:space="preserve">zgodnie z 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>zasadami er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>gonomii i stylistyki stosowanym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zez światowych liderów w obszarze projektowania interak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  <w:r w:rsidR="00E559B4">
              <w:rPr>
                <w:rFonts w:ascii="Verdana" w:hAnsi="Verdana" w:cs="Arial"/>
                <w:sz w:val="16"/>
                <w:szCs w:val="16"/>
                <w:lang w:eastAsia="pl-PL"/>
              </w:rPr>
              <w:t>człowiek-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>komputer</w:t>
            </w:r>
            <w:r w:rsidR="00017C1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   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</w:p>
          <w:p w14:paraId="67F387C7" w14:textId="77777777" w:rsidR="000A0BC9" w:rsidRPr="00D8151F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BD2F2D4" w14:textId="77777777" w:rsidR="006F5BCB" w:rsidRDefault="000A0BC9" w:rsidP="000A0BC9">
            <w:pPr>
              <w:pStyle w:val="Standard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D8151F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Kurs prowadzony jest w języku polskim.</w:t>
            </w:r>
          </w:p>
          <w:p w14:paraId="5E037B53" w14:textId="04ACCB84" w:rsidR="000A0BC9" w:rsidRPr="00144268" w:rsidRDefault="000A0BC9" w:rsidP="000A0BC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ABBC1" w14:textId="00976C09" w:rsidR="006F5BCB" w:rsidRPr="00144268" w:rsidRDefault="00DE494C" w:rsidP="006F5BCB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A21C7D5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WARUNKI WSTĘPNE</w:t>
      </w: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65"/>
      </w:tblGrid>
      <w:tr w:rsidR="006F5BCB" w:rsidRPr="00144268" w14:paraId="426F5777" w14:textId="77777777" w:rsidTr="00DE494C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25B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00E6" w14:textId="69C56EAB" w:rsidR="006F5BCB" w:rsidRPr="00144268" w:rsidRDefault="000A0BC9" w:rsidP="003157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Podstawowa znajomość elementów projektowania internetowego</w:t>
            </w:r>
          </w:p>
        </w:tc>
      </w:tr>
      <w:tr w:rsidR="006F5BCB" w:rsidRPr="00144268" w14:paraId="7E31A6ED" w14:textId="77777777" w:rsidTr="00315764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36E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8A0C" w14:textId="738A5F94" w:rsidR="006F5BCB" w:rsidRPr="00144268" w:rsidRDefault="000A0BC9" w:rsidP="000A0BC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Podstawowa znajomość Adob</w:t>
            </w:r>
            <w:r>
              <w:rPr>
                <w:rFonts w:ascii="Verdana" w:hAnsi="Verdana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hotosho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 Adob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llustrator</w:t>
            </w:r>
            <w:proofErr w:type="spellEnd"/>
          </w:p>
        </w:tc>
      </w:tr>
      <w:tr w:rsidR="006F5BCB" w:rsidRPr="00144268" w14:paraId="5F41A24F" w14:textId="77777777" w:rsidTr="00DE494C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D79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ursy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BC9D" w14:textId="36563BAA" w:rsidR="006F5BCB" w:rsidRPr="00144268" w:rsidRDefault="000A0BC9" w:rsidP="00DE494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Brak wymagań</w:t>
            </w:r>
          </w:p>
        </w:tc>
      </w:tr>
    </w:tbl>
    <w:p w14:paraId="73FC9147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B5E562A" w14:textId="77777777" w:rsidR="006F5BCB" w:rsidRDefault="006F5BCB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EFEKTY KSZTAŁCENIA</w:t>
      </w:r>
    </w:p>
    <w:p w14:paraId="7469203A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6F5BCB" w:rsidRPr="00144268" w14:paraId="5BA51457" w14:textId="77777777" w:rsidTr="000A0BC9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6F63" w14:textId="77777777" w:rsidR="006F5BCB" w:rsidRPr="002E0A30" w:rsidRDefault="006F5BCB" w:rsidP="00DE494C">
            <w:pPr>
              <w:pStyle w:val="Standard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Wiedz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F28C" w14:textId="77777777" w:rsidR="006F5BCB" w:rsidRPr="002E0A30" w:rsidRDefault="006F5BCB" w:rsidP="00DE494C">
            <w:pPr>
              <w:pStyle w:val="Standard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A69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6F5BCB" w:rsidRPr="00144268" w14:paraId="48B3DB52" w14:textId="77777777" w:rsidTr="000A0BC9">
        <w:trPr>
          <w:trHeight w:val="1860"/>
        </w:trPr>
        <w:tc>
          <w:tcPr>
            <w:tcW w:w="177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3D9F" w14:textId="77777777" w:rsidR="006F5BCB" w:rsidRPr="002E0A30" w:rsidRDefault="006F5BCB" w:rsidP="00DE494C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EBCF" w14:textId="77777777" w:rsidR="006F5BCB" w:rsidRPr="002E0A30" w:rsidRDefault="006F5BCB" w:rsidP="00DE494C">
            <w:pPr>
              <w:pStyle w:val="Standard"/>
              <w:rPr>
                <w:rFonts w:ascii="Verdana" w:eastAsia="Arial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08F6B083" w14:textId="77777777" w:rsidR="004423D0" w:rsidRPr="002E0A30" w:rsidRDefault="004423D0" w:rsidP="00DE494C">
            <w:pPr>
              <w:pStyle w:val="Standard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02432316" w14:textId="1FAA61A4" w:rsidR="00BD3795" w:rsidRPr="002E0A30" w:rsidRDefault="006F5BCB" w:rsidP="00BD3795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W01:</w:t>
            </w:r>
            <w:r w:rsidR="004423D0" w:rsidRPr="002E0A3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Posiada ogólną wiedzę dotyczącą metod i technik realizowania prac artystycznych w tradycyjnych i nowych mediach.</w:t>
            </w:r>
          </w:p>
          <w:p w14:paraId="52C74719" w14:textId="77777777" w:rsidR="000A0BC9" w:rsidRPr="002E0A30" w:rsidRDefault="000A0BC9" w:rsidP="004423D0">
            <w:pPr>
              <w:pStyle w:val="Standard"/>
              <w:spacing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64FC5229" w14:textId="6C875A91" w:rsidR="00BD3795" w:rsidRPr="002E0A30" w:rsidRDefault="006F5BCB" w:rsidP="00BD3795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2E0A30">
              <w:rPr>
                <w:rFonts w:ascii="Verdana" w:hAnsi="Verdana" w:cs="Arial"/>
                <w:sz w:val="16"/>
                <w:szCs w:val="16"/>
              </w:rPr>
              <w:t xml:space="preserve">W02: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Posiada ogólną wiedzę na temat łączenia rozmaitych mediów w jednej kompozycji czyli warsztatowych i technologicznych aspektów tworzenia dzieła interdyscyplinarnego.</w:t>
            </w:r>
          </w:p>
          <w:p w14:paraId="705A62A4" w14:textId="77777777" w:rsidR="00BD3795" w:rsidRPr="002E0A30" w:rsidRDefault="00BD3795" w:rsidP="00BD3795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56872EE7" w14:textId="65FDB259" w:rsidR="00BD3795" w:rsidRPr="002E0A30" w:rsidRDefault="00BD3795" w:rsidP="00BD3795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 xml:space="preserve">W03: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Zna podstawowe strategie w zakresie projektowania dzieła interdyscyplinarnego przy pomocy mediów cyfrowych.</w:t>
            </w:r>
          </w:p>
          <w:p w14:paraId="2E738DED" w14:textId="6F98E1F4" w:rsidR="006F5BCB" w:rsidRPr="002E0A30" w:rsidRDefault="006F5BCB" w:rsidP="004423D0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AF09" w14:textId="0C39375B" w:rsidR="00BD3795" w:rsidRPr="002E0A30" w:rsidRDefault="002E0A30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 xml:space="preserve">P6U_W </w:t>
            </w:r>
            <w:r w:rsidR="00BD3795" w:rsidRPr="002E0A3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1FF6EC9" w14:textId="77777777" w:rsidR="000A0BC9" w:rsidRPr="002E0A30" w:rsidRDefault="000A0BC9" w:rsidP="000A0BC9">
            <w:pPr>
              <w:pStyle w:val="Standard"/>
              <w:rPr>
                <w:rFonts w:ascii="Verdana" w:hAnsi="Verdana" w:cs="Arial"/>
                <w:sz w:val="16"/>
                <w:szCs w:val="16"/>
              </w:rPr>
            </w:pPr>
          </w:p>
          <w:p w14:paraId="7F49F3A7" w14:textId="77777777" w:rsidR="000A0BC9" w:rsidRDefault="000A0BC9" w:rsidP="000A0BC9">
            <w:pPr>
              <w:pStyle w:val="Standard"/>
              <w:rPr>
                <w:rFonts w:ascii="Verdana" w:hAnsi="Verdana" w:cs="Arial"/>
                <w:sz w:val="16"/>
                <w:szCs w:val="16"/>
              </w:rPr>
            </w:pPr>
          </w:p>
          <w:p w14:paraId="2A35664A" w14:textId="77777777" w:rsidR="002E0A30" w:rsidRPr="002E0A30" w:rsidRDefault="002E0A30" w:rsidP="000A0BC9">
            <w:pPr>
              <w:pStyle w:val="Standard"/>
              <w:rPr>
                <w:rFonts w:ascii="Verdana" w:hAnsi="Verdana" w:cs="Arial"/>
                <w:sz w:val="16"/>
                <w:szCs w:val="16"/>
              </w:rPr>
            </w:pPr>
          </w:p>
          <w:p w14:paraId="06AA56FD" w14:textId="77777777" w:rsidR="00BD3795" w:rsidRDefault="00BD3795" w:rsidP="000A0BC9">
            <w:pPr>
              <w:pStyle w:val="Standard"/>
              <w:rPr>
                <w:rFonts w:ascii="Verdana" w:hAnsi="Verdana" w:cs="Arial"/>
                <w:sz w:val="16"/>
                <w:szCs w:val="16"/>
              </w:rPr>
            </w:pPr>
          </w:p>
          <w:p w14:paraId="41F11D2D" w14:textId="77777777" w:rsidR="002E0A30" w:rsidRPr="002E0A30" w:rsidRDefault="002E0A30" w:rsidP="000A0BC9">
            <w:pPr>
              <w:pStyle w:val="Standard"/>
              <w:rPr>
                <w:rFonts w:ascii="Verdana" w:hAnsi="Verdana" w:cs="Arial"/>
                <w:sz w:val="16"/>
                <w:szCs w:val="16"/>
              </w:rPr>
            </w:pPr>
          </w:p>
          <w:p w14:paraId="000DC77C" w14:textId="77777777" w:rsidR="006F5BCB" w:rsidRPr="002E0A30" w:rsidRDefault="006F5BCB" w:rsidP="00DE494C">
            <w:pPr>
              <w:pStyle w:val="Standard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F658904" w14:textId="03E9F88E" w:rsidR="00BD3795" w:rsidRPr="002E0A30" w:rsidRDefault="002E0A30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 xml:space="preserve">P6U_W </w:t>
            </w:r>
          </w:p>
          <w:p w14:paraId="45C471B5" w14:textId="77777777" w:rsidR="00BD3795" w:rsidRPr="002E0A30" w:rsidRDefault="00BD3795" w:rsidP="00BD3795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14:paraId="1C4B0FD0" w14:textId="77777777" w:rsidR="00BD3795" w:rsidRDefault="00BD3795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9F92D06" w14:textId="77777777" w:rsidR="002E0A30" w:rsidRDefault="002E0A30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7412BAD" w14:textId="77777777" w:rsidR="002E0A30" w:rsidRPr="002E0A30" w:rsidRDefault="002E0A30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152312" w14:textId="77777777" w:rsidR="00BD3795" w:rsidRPr="002E0A30" w:rsidRDefault="00BD3795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4654B0" w14:textId="77777777" w:rsidR="00BD3795" w:rsidRPr="002E0A30" w:rsidRDefault="00BD3795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AA8B6F" w14:textId="75705296" w:rsidR="00BD3795" w:rsidRPr="002E0A30" w:rsidRDefault="002E0A30" w:rsidP="00BD3795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>P6U_W</w:t>
            </w:r>
          </w:p>
        </w:tc>
      </w:tr>
    </w:tbl>
    <w:p w14:paraId="050AF99D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6F5BCB" w:rsidRPr="00144268" w14:paraId="3D913CAE" w14:textId="77777777" w:rsidTr="00DE494C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1FC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155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BB2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0A0BC9" w:rsidRPr="00144268" w14:paraId="0F94888A" w14:textId="77777777" w:rsidTr="00BD3795">
        <w:trPr>
          <w:trHeight w:val="4161"/>
        </w:trPr>
        <w:tc>
          <w:tcPr>
            <w:tcW w:w="177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A892" w14:textId="77777777" w:rsidR="000A0BC9" w:rsidRPr="00144268" w:rsidRDefault="000A0BC9" w:rsidP="00DE494C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95D9" w14:textId="77777777" w:rsidR="000A0BC9" w:rsidRPr="002E0A30" w:rsidRDefault="000A0BC9" w:rsidP="006577D1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3F5C3BA6" w14:textId="77777777" w:rsidR="006577D1" w:rsidRPr="002E0A30" w:rsidRDefault="006577D1" w:rsidP="006577D1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C4D7122" w14:textId="7483667E" w:rsidR="000A0BC9" w:rsidRPr="002E0A30" w:rsidRDefault="000A0BC9" w:rsidP="006577D1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U01:</w:t>
            </w:r>
            <w:r w:rsidRPr="002E0A3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Umiejętnie wykorzystuje różnorodne metodologie twórcze we własnych realizacjach i w wykonywanych pracach.</w:t>
            </w:r>
          </w:p>
          <w:p w14:paraId="7368424A" w14:textId="77777777" w:rsidR="000A0BC9" w:rsidRPr="002E0A30" w:rsidRDefault="000A0BC9" w:rsidP="006577D1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B35A405" w14:textId="65859CAE" w:rsidR="00BD3795" w:rsidRPr="002E0A30" w:rsidRDefault="000A0BC9" w:rsidP="006577D1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 xml:space="preserve">U02: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Potrafi wyrażać idee poprzez formę i treść w różnych mediach odpowiadających na zapotrzebowanie rynku.</w:t>
            </w:r>
          </w:p>
          <w:p w14:paraId="0F2352B2" w14:textId="77777777" w:rsidR="000A0BC9" w:rsidRPr="002E0A30" w:rsidRDefault="000A0BC9" w:rsidP="006577D1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1FA143F" w14:textId="5AC6DAF5" w:rsidR="000A0BC9" w:rsidRPr="002E0A30" w:rsidRDefault="000A0BC9" w:rsidP="006577D1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  <w:r w:rsidRPr="002E0A30">
              <w:rPr>
                <w:rFonts w:ascii="Verdana" w:hAnsi="Verdana" w:cs="Arial"/>
                <w:sz w:val="16"/>
                <w:szCs w:val="16"/>
              </w:rPr>
              <w:t xml:space="preserve">U03: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Posiada realne umiejętności zawodowe i artystyczne umożliwiające samodzielne tworzenie miejsca pracy odpowiadającego na zapotrzebowanie rynku.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C053" w14:textId="26BEF4E0" w:rsidR="000A0BC9" w:rsidRP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>P6U_U</w:t>
            </w:r>
          </w:p>
          <w:p w14:paraId="07420ED2" w14:textId="77777777" w:rsidR="006577D1" w:rsidRDefault="006577D1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823ACC8" w14:textId="77777777" w:rsidR="002E0A30" w:rsidRP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673ED37" w14:textId="58E53C1E" w:rsidR="000A0BC9" w:rsidRP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>P6U_U</w:t>
            </w:r>
          </w:p>
          <w:p w14:paraId="2381F490" w14:textId="77777777" w:rsidR="000A0BC9" w:rsidRPr="002E0A30" w:rsidRDefault="000A0BC9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C3F4EA8" w14:textId="77777777" w:rsidR="006577D1" w:rsidRPr="002E0A30" w:rsidRDefault="006577D1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A5E529F" w14:textId="5E1C0B0E" w:rsidR="000A0BC9" w:rsidRP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>P6U_U</w:t>
            </w:r>
          </w:p>
        </w:tc>
      </w:tr>
    </w:tbl>
    <w:p w14:paraId="06AFE6DE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6F5BCB" w:rsidRPr="00144268" w14:paraId="020EEDB2" w14:textId="77777777" w:rsidTr="00DE494C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8D5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3EE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33180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6F5BCB" w:rsidRPr="00144268" w14:paraId="6DE19EC7" w14:textId="77777777" w:rsidTr="00DE494C">
        <w:trPr>
          <w:trHeight w:val="1390"/>
        </w:trPr>
        <w:tc>
          <w:tcPr>
            <w:tcW w:w="177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7240" w14:textId="77777777" w:rsidR="006F5BCB" w:rsidRPr="00144268" w:rsidRDefault="006F5BCB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B7A6" w14:textId="77777777" w:rsidR="006F5BCB" w:rsidRPr="002E0A30" w:rsidRDefault="006F5BCB" w:rsidP="006577D1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324A5EF2" w14:textId="2A078155" w:rsidR="006F5BCB" w:rsidRPr="002E0A30" w:rsidRDefault="006F5BCB" w:rsidP="006577D1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K01:</w:t>
            </w:r>
            <w:r w:rsidRPr="002E0A3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Ma świadomość poziomu swojej wiedzy i umiejętności, rozumie potrzebę ciągłego dokształcania się zawodowego i rozwoju osobistego. Dokonuje samooceny własnych kompetencji i doskonali umiejętności, wyznacza kierunki własnego rozwoju i kształcenia.</w:t>
            </w:r>
          </w:p>
          <w:p w14:paraId="0BF07A12" w14:textId="3D3B604B" w:rsidR="006577D1" w:rsidRPr="002E0A30" w:rsidRDefault="006F5BCB" w:rsidP="006577D1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 xml:space="preserve">K02: </w:t>
            </w:r>
            <w:r w:rsidR="002E0A30" w:rsidRPr="002E0A30">
              <w:rPr>
                <w:rFonts w:ascii="Verdana" w:hAnsi="Verdana"/>
                <w:sz w:val="16"/>
                <w:szCs w:val="16"/>
              </w:rPr>
              <w:t>Umie szukać, analizować i interpretować potrzebne informacje.</w:t>
            </w:r>
          </w:p>
          <w:p w14:paraId="6A294792" w14:textId="2BB69D5C" w:rsidR="006F5BCB" w:rsidRPr="002E0A30" w:rsidRDefault="006F5BCB" w:rsidP="006577D1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50B6" w14:textId="30C7E5A2" w:rsidR="006F5BCB" w:rsidRP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>P6U_K</w:t>
            </w:r>
          </w:p>
          <w:p w14:paraId="42433A2E" w14:textId="77777777" w:rsidR="006577D1" w:rsidRDefault="006577D1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4FD9884" w14:textId="77777777" w:rsid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D0C2DE" w14:textId="77777777" w:rsidR="002E0A30" w:rsidRP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8F22E29" w14:textId="55C86CAA" w:rsidR="006F5BCB" w:rsidRPr="002E0A30" w:rsidRDefault="002E0A30" w:rsidP="006577D1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hAnsi="Verdana"/>
                <w:sz w:val="16"/>
                <w:szCs w:val="16"/>
              </w:rPr>
              <w:t>P6U_K</w:t>
            </w:r>
          </w:p>
        </w:tc>
      </w:tr>
    </w:tbl>
    <w:p w14:paraId="039527DD" w14:textId="77777777" w:rsidR="006F5BCB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77C086DD" w14:textId="77777777" w:rsidR="000A0BC9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002BF14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6F5BCB" w:rsidRPr="00561FA9" w14:paraId="5167B7BB" w14:textId="77777777" w:rsidTr="00DE494C">
        <w:trPr>
          <w:cantSplit/>
          <w:trHeight w:val="397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70E99" w14:textId="77777777" w:rsidR="006F5BCB" w:rsidRPr="00561FA9" w:rsidRDefault="006F5BCB" w:rsidP="00DE494C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6F5BCB" w:rsidRPr="00561FA9" w14:paraId="2B99CC0D" w14:textId="77777777" w:rsidTr="00DE494C">
        <w:trPr>
          <w:cantSplit/>
          <w:trHeight w:val="397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13006AF6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21413AC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274358B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F5D43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6F5BCB" w:rsidRPr="00561FA9" w14:paraId="4699F9D8" w14:textId="77777777" w:rsidTr="00DE494C">
        <w:trPr>
          <w:cantSplit/>
          <w:trHeight w:val="397"/>
        </w:trPr>
        <w:tc>
          <w:tcPr>
            <w:tcW w:w="1611" w:type="dxa"/>
            <w:vMerge/>
            <w:shd w:val="clear" w:color="auto" w:fill="DBE5F1"/>
            <w:vAlign w:val="center"/>
          </w:tcPr>
          <w:p w14:paraId="4635DA1A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1AFCE6F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4A109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4512CF47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DA6BE1E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00D87140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A7D4A8B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3A1630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FFEA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3AB95AB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D930C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6E316BDA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38C7E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1831B92F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561FA9" w14:paraId="6077C7B2" w14:textId="77777777" w:rsidTr="00DE494C">
        <w:trPr>
          <w:trHeight w:val="397"/>
        </w:trPr>
        <w:tc>
          <w:tcPr>
            <w:tcW w:w="1611" w:type="dxa"/>
            <w:shd w:val="clear" w:color="auto" w:fill="DBE5F1"/>
            <w:vAlign w:val="center"/>
          </w:tcPr>
          <w:p w14:paraId="1C12AF09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13D19E66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6766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88ACE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6121EEC1" w14:textId="5692B471" w:rsidR="006F5BCB" w:rsidRPr="00561FA9" w:rsidRDefault="000A0BC9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6DD14DDC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A4D26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289F64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FF14A" w14:textId="77777777" w:rsidR="006F5BCB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AB8721C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OPIS METOD PROWADZENIA ZAJĘĆ</w:t>
      </w:r>
    </w:p>
    <w:p w14:paraId="0CA43909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144268" w14:paraId="058A4760" w14:textId="77777777" w:rsidTr="004200DB">
        <w:trPr>
          <w:trHeight w:val="2626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884B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lastRenderedPageBreak/>
              <w:t>Wprowadzenie i omówienie tematyki zajęć</w:t>
            </w:r>
          </w:p>
          <w:p w14:paraId="6592920A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 xml:space="preserve">Prezentacja </w:t>
            </w:r>
            <w:r w:rsidRPr="000A0BC9">
              <w:rPr>
                <w:rFonts w:ascii="Verdana" w:hAnsi="Verdana" w:cs="Arial"/>
                <w:sz w:val="16"/>
                <w:szCs w:val="16"/>
              </w:rPr>
              <w:t>technik potrzebnych do realizacji prac</w:t>
            </w:r>
          </w:p>
          <w:p w14:paraId="42F97FF2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hAnsi="Verdana" w:cs="Arial"/>
                <w:sz w:val="16"/>
                <w:szCs w:val="16"/>
              </w:rPr>
              <w:t>Prezentacja tematu</w:t>
            </w:r>
          </w:p>
          <w:p w14:paraId="78AE397B" w14:textId="53732CDD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Realizacja prac grupowych w ramach zadanych tematów</w:t>
            </w:r>
          </w:p>
          <w:p w14:paraId="4EE02A54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Indywidualne i grupowe omawianie prac</w:t>
            </w:r>
          </w:p>
          <w:p w14:paraId="33797C2E" w14:textId="048D0836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 xml:space="preserve">Oddanie prac w </w:t>
            </w:r>
            <w:r w:rsidR="00E57251">
              <w:rPr>
                <w:rFonts w:ascii="Verdana" w:eastAsia="Arial" w:hAnsi="Verdana" w:cs="Arial"/>
                <w:sz w:val="16"/>
                <w:szCs w:val="16"/>
              </w:rPr>
              <w:t xml:space="preserve">formie </w:t>
            </w:r>
            <w:r w:rsidRPr="000A0BC9">
              <w:rPr>
                <w:rFonts w:ascii="Verdana" w:eastAsia="Arial" w:hAnsi="Verdana" w:cs="Arial"/>
                <w:sz w:val="16"/>
                <w:szCs w:val="16"/>
              </w:rPr>
              <w:t>wydruku i grafiki internetowej</w:t>
            </w:r>
          </w:p>
          <w:p w14:paraId="0E61CF5E" w14:textId="569DCEF8" w:rsidR="00246658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Ocenia i omówienie prac</w:t>
            </w:r>
          </w:p>
          <w:p w14:paraId="4D4FB2C6" w14:textId="35766671" w:rsidR="00246658" w:rsidRPr="00144268" w:rsidRDefault="00246658" w:rsidP="0024665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D3E16" w14:textId="5E367146" w:rsidR="004200DB" w:rsidRPr="000A73C9" w:rsidRDefault="000A73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</w:t>
      </w:r>
      <w:r w:rsidR="006F5BCB" w:rsidRPr="000A73C9">
        <w:rPr>
          <w:rFonts w:ascii="Arial" w:hAnsi="Arial" w:cs="Arial"/>
          <w:sz w:val="20"/>
          <w:szCs w:val="20"/>
        </w:rPr>
        <w:t>MY SPRAWDZANIA EFEKTÓW KSZTAŁCENIA</w:t>
      </w:r>
    </w:p>
    <w:tbl>
      <w:tblPr>
        <w:tblW w:w="96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666"/>
        <w:gridCol w:w="665"/>
        <w:gridCol w:w="645"/>
        <w:gridCol w:w="687"/>
        <w:gridCol w:w="666"/>
        <w:gridCol w:w="774"/>
        <w:gridCol w:w="557"/>
        <w:gridCol w:w="666"/>
        <w:gridCol w:w="564"/>
        <w:gridCol w:w="769"/>
        <w:gridCol w:w="665"/>
        <w:gridCol w:w="666"/>
        <w:gridCol w:w="739"/>
      </w:tblGrid>
      <w:tr w:rsidR="006F5BCB" w:rsidRPr="00144268" w14:paraId="63AF43E2" w14:textId="77777777" w:rsidTr="00246658">
        <w:trPr>
          <w:cantSplit/>
          <w:trHeight w:val="236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C253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6692C4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192DEA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033323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CDAA58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0CC9A2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A0399F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CF66A6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A1B8A2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34FFE3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49638F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7D325A" w14:textId="7E455AE4" w:rsidR="006F5BCB" w:rsidRPr="00144268" w:rsidRDefault="008979FF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gląd semestr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017287" w14:textId="34C825D7" w:rsidR="006F5BCB" w:rsidRPr="00144268" w:rsidRDefault="008979FF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ekty na zajęciach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9351A0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nne</w:t>
            </w:r>
          </w:p>
        </w:tc>
      </w:tr>
      <w:tr w:rsidR="006F5BCB" w:rsidRPr="00144268" w14:paraId="4E0FA761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305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0B8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B05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88BE" w14:textId="55B239D1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AF0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566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12A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09E1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DBD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F46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3F6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FAAE" w14:textId="7D607AD9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ED5C" w14:textId="13618F99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978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627A8369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260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D8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BB9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2F3" w14:textId="2ADC04D5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EEF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B97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9D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7FC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013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6CBB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FBE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A390" w14:textId="7955DD8D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BDE1" w14:textId="3E95C98A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02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D1" w:rsidRPr="00144268" w14:paraId="7BEC45DC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F1B5" w14:textId="32410335" w:rsidR="006577D1" w:rsidRPr="00144268" w:rsidRDefault="006577D1" w:rsidP="00DE494C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9F40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FC57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883F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AF6E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E0EF" w14:textId="0324CC85" w:rsidR="006577D1" w:rsidRPr="00144268" w:rsidRDefault="006577D1" w:rsidP="00DE494C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FFB9" w14:textId="35C6A9A3" w:rsidR="006577D1" w:rsidRPr="00144268" w:rsidRDefault="006577D1" w:rsidP="00DE494C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4050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0A50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8352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959D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40C" w14:textId="2166A936" w:rsidR="006577D1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AAB0" w14:textId="7A7642AC" w:rsidR="006577D1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CBC0" w14:textId="77777777" w:rsidR="006577D1" w:rsidRPr="00144268" w:rsidRDefault="006577D1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698E8C36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504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744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BD3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8C06" w14:textId="2ECA884F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AB3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C33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59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D67F" w14:textId="16977106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A22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67B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8F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C15C" w14:textId="6E215AD6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E57F" w14:textId="35E573BC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3BB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03E67D18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E98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C2A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5BB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22ED" w14:textId="3C62A115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999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83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A29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712B" w14:textId="4AD7A921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514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84F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6A04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1271" w14:textId="10A6C43F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3D9B" w14:textId="1069621C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6B3B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24CBC4A1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C03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9DD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890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E362" w14:textId="58547D95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05D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B76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1AB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146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B48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2AE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EE6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B823" w14:textId="68C36C24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04F0" w14:textId="24C40E68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614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55047283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159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88D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70E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6054" w14:textId="05E25E9E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590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5D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09A1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49BD" w14:textId="4E80286F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D93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C8B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844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2875" w14:textId="2C189751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E9F8" w14:textId="085AF70B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A44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46E250F8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FE4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D3B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39F0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AA11" w14:textId="6687E17D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E0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E8C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0344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33E7" w14:textId="259C152D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E37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D93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3CF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BB95" w14:textId="4671CA07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1EC5" w14:textId="166052F3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24A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114F" w14:textId="77777777" w:rsidR="006F5BCB" w:rsidRDefault="006F5BCB"/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7726"/>
      </w:tblGrid>
      <w:tr w:rsidR="006F5BCB" w:rsidRPr="00144268" w14:paraId="1B6A17BF" w14:textId="77777777" w:rsidTr="00DE494C">
        <w:trPr>
          <w:trHeight w:val="240"/>
        </w:trPr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9EE06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4647" w14:textId="77777777" w:rsidR="008D2743" w:rsidRDefault="008D2743" w:rsidP="008D2743">
            <w:pPr>
              <w:pStyle w:val="Default"/>
              <w:rPr>
                <w:color w:val="auto"/>
              </w:rPr>
            </w:pPr>
          </w:p>
          <w:p w14:paraId="19B7F909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Aktywny udział w zajęciach </w:t>
            </w:r>
          </w:p>
          <w:p w14:paraId="0BD1E68B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cena poziomu projektowego i technicznego wykonania prac </w:t>
            </w:r>
          </w:p>
          <w:p w14:paraId="04F9F0F8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cena stopnia zaangażowania w realizację programu </w:t>
            </w:r>
          </w:p>
          <w:p w14:paraId="6E6CBE1A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Rzetelność wykonywania zadań projektowych </w:t>
            </w:r>
          </w:p>
          <w:p w14:paraId="4F30C16C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ryginalność i innowacyjność realizacji zadań </w:t>
            </w:r>
          </w:p>
          <w:p w14:paraId="46EE86C0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becność na zajęciach </w:t>
            </w:r>
          </w:p>
          <w:p w14:paraId="0AA105E1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Umiejętność uzasadniania wykorzystywanych środków i adekwatność doboru środków wyrazu </w:t>
            </w:r>
          </w:p>
          <w:p w14:paraId="09ABB5CC" w14:textId="5E6B4428" w:rsidR="00246658" w:rsidRPr="008D2743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>Umiejętność praktycznego zastosowania zdobytej wiedzy w zadaniach projektowych</w:t>
            </w:r>
            <w:r w:rsidRPr="008D2743">
              <w:rPr>
                <w:sz w:val="20"/>
                <w:szCs w:val="20"/>
              </w:rPr>
              <w:t xml:space="preserve"> </w:t>
            </w:r>
          </w:p>
        </w:tc>
      </w:tr>
    </w:tbl>
    <w:p w14:paraId="501DBC8C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7726"/>
      </w:tblGrid>
      <w:tr w:rsidR="006F5BCB" w:rsidRPr="00144268" w14:paraId="6EC80F72" w14:textId="77777777" w:rsidTr="000A73C9">
        <w:trPr>
          <w:trHeight w:hRule="exact" w:val="567"/>
        </w:trPr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2F9D" w14:textId="77777777" w:rsidR="006F5BCB" w:rsidRPr="00144268" w:rsidRDefault="006F5BCB" w:rsidP="00DE494C">
            <w:pPr>
              <w:pStyle w:val="Standard"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wagi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4AF7" w14:textId="77777777" w:rsidR="006F5BCB" w:rsidRPr="00144268" w:rsidRDefault="006F5BCB" w:rsidP="00DE494C">
            <w:pPr>
              <w:pStyle w:val="Standard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14:paraId="462AB0A9" w14:textId="77777777" w:rsidR="006F5BCB" w:rsidRPr="00144268" w:rsidRDefault="006F5BCB" w:rsidP="00DE494C">
            <w:pPr>
              <w:pStyle w:val="Standard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57045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4AF7968" w14:textId="77777777" w:rsidR="000A0BC9" w:rsidRDefault="000A0BC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7B0B140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TREŚCI MERYTORYCZNE (WYKAZ TEMATÓW)</w:t>
      </w:r>
    </w:p>
    <w:p w14:paraId="11414599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144268" w14:paraId="07355F1E" w14:textId="77777777" w:rsidTr="00DE494C">
        <w:trPr>
          <w:trHeight w:val="760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D435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Współpraca z </w:t>
            </w:r>
            <w:proofErr w:type="spellStart"/>
            <w:r>
              <w:rPr>
                <w:rFonts w:ascii="Verdana" w:hAnsi="Verdana" w:cs="Arial"/>
                <w:color w:val="000000"/>
              </w:rPr>
              <w:t>webdeveloperem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 (</w:t>
            </w:r>
            <w:proofErr w:type="spellStart"/>
            <w:r>
              <w:rPr>
                <w:rFonts w:ascii="Verdana" w:hAnsi="Verdana" w:cs="Arial"/>
                <w:color w:val="000000"/>
              </w:rPr>
              <w:t>css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</w:rPr>
              <w:t>grid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</w:rPr>
              <w:t>frameworks</w:t>
            </w:r>
            <w:proofErr w:type="spellEnd"/>
            <w:r>
              <w:rPr>
                <w:rFonts w:ascii="Verdana" w:hAnsi="Verdana" w:cs="Arial"/>
                <w:color w:val="000000"/>
              </w:rPr>
              <w:t>)</w:t>
            </w:r>
          </w:p>
          <w:p w14:paraId="5EFBE1E6" w14:textId="77777777" w:rsidR="00087299" w:rsidRPr="009F2C65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  <w:color w:val="000000"/>
              </w:rPr>
            </w:pPr>
            <w:r w:rsidRPr="009F2C65">
              <w:rPr>
                <w:rFonts w:ascii="Verdana" w:hAnsi="Verdana" w:cs="Arial"/>
                <w:color w:val="000000"/>
              </w:rPr>
              <w:t xml:space="preserve">Zaprojektowanie szaty graficznej </w:t>
            </w:r>
            <w:r>
              <w:rPr>
                <w:rFonts w:ascii="Verdana" w:hAnsi="Verdana" w:cs="Arial"/>
                <w:color w:val="000000"/>
              </w:rPr>
              <w:t>produktu interaktywnego</w:t>
            </w:r>
          </w:p>
          <w:p w14:paraId="00161D15" w14:textId="77777777" w:rsidR="00087299" w:rsidRPr="009F2C65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Arial"/>
              </w:rPr>
              <w:t xml:space="preserve">Zastosowanie zasad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Look-Feel-Usability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, czyli User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Experience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>;</w:t>
            </w:r>
          </w:p>
          <w:p w14:paraId="6B667103" w14:textId="77777777" w:rsidR="00087299" w:rsidRPr="008D2743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Open Sans"/>
                <w:lang w:eastAsia="pl-PL"/>
              </w:rPr>
            </w:pPr>
            <w:r w:rsidRPr="009F2C65">
              <w:rPr>
                <w:rFonts w:ascii="Verdana" w:hAnsi="Verdana" w:cs="Open Sans"/>
                <w:lang w:eastAsia="pl-PL"/>
              </w:rPr>
              <w:t>Podstawowe zasady UX, heurystyki,</w:t>
            </w:r>
            <w:r>
              <w:rPr>
                <w:rFonts w:ascii="Verdana" w:hAnsi="Verdana" w:cs="Open Sans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Open Sans"/>
                <w:lang w:eastAsia="pl-PL"/>
              </w:rPr>
              <w:t>customer</w:t>
            </w:r>
            <w:proofErr w:type="spellEnd"/>
            <w:r>
              <w:rPr>
                <w:rFonts w:ascii="Verdana" w:hAnsi="Verdana" w:cs="Open Sans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Open Sans"/>
                <w:lang w:eastAsia="pl-PL"/>
              </w:rPr>
              <w:t>journey</w:t>
            </w:r>
            <w:proofErr w:type="spellEnd"/>
            <w:r>
              <w:rPr>
                <w:rFonts w:ascii="Verdana" w:hAnsi="Verdana" w:cs="Open Sans"/>
                <w:lang w:eastAsia="pl-PL"/>
              </w:rPr>
              <w:t xml:space="preserve"> map, </w:t>
            </w:r>
            <w:r w:rsidRPr="008D2743">
              <w:rPr>
                <w:rFonts w:ascii="Verdana" w:hAnsi="Verdana" w:cs="Open Sans"/>
                <w:lang w:eastAsia="pl-PL"/>
              </w:rPr>
              <w:t>błędy w tworzeniu interfejsów;</w:t>
            </w:r>
          </w:p>
          <w:p w14:paraId="540A7DBF" w14:textId="77777777" w:rsidR="00087299" w:rsidRPr="000E68B7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 xml:space="preserve">Proces projektowania zorientowany na użytkownika oraz "design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thinking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>" (Persony) jako sposób opisu docelowych użytkowników;</w:t>
            </w:r>
          </w:p>
          <w:p w14:paraId="3186E107" w14:textId="77777777" w:rsidR="00087299" w:rsidRPr="000E68B7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lastRenderedPageBreak/>
              <w:t>Architektura informacji: nawigacja, funkcjonalność linków, struktura strony głównej i podstron, czytelność tytułów i bloków tekstowych;</w:t>
            </w:r>
          </w:p>
          <w:p w14:paraId="1E739ED0" w14:textId="77777777" w:rsidR="00087299" w:rsidRPr="000E68B7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 xml:space="preserve">Web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Usability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 jako technologia korzyści;</w:t>
            </w:r>
          </w:p>
          <w:p w14:paraId="54A06029" w14:textId="77777777" w:rsidR="00087299" w:rsidRPr="009F2C65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>
              <w:rPr>
                <w:rFonts w:ascii="Verdana" w:hAnsi="Verdana" w:cs="Open Sans"/>
                <w:lang w:eastAsia="pl-PL"/>
              </w:rPr>
              <w:t>Proces tworzenia produktu interaktywnego</w:t>
            </w:r>
          </w:p>
          <w:p w14:paraId="2795F37E" w14:textId="77777777" w:rsidR="00087299" w:rsidRPr="009F2C65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proofErr w:type="spellStart"/>
            <w:r w:rsidRPr="009F2C65">
              <w:rPr>
                <w:rFonts w:ascii="Verdana" w:hAnsi="Verdana" w:cs="Open Sans"/>
                <w:lang w:eastAsia="pl-PL"/>
              </w:rPr>
              <w:t>Responsive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 Web Design – jeden interfejs – wiele urządzeń – podstawowe zasady i założenia;</w:t>
            </w:r>
          </w:p>
          <w:p w14:paraId="3EAAE025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agadnienia związane </w:t>
            </w:r>
          </w:p>
          <w:p w14:paraId="3C65CE33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>Piksel – najważniejsza jednostka w projektowaniu</w:t>
            </w:r>
          </w:p>
          <w:p w14:paraId="28A43D71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proofErr w:type="spellStart"/>
            <w:r w:rsidRPr="003D51FC">
              <w:rPr>
                <w:rFonts w:ascii="Verdana" w:hAnsi="Verdana" w:cs="Arial"/>
              </w:rPr>
              <w:t>Breakpointy</w:t>
            </w:r>
            <w:proofErr w:type="spellEnd"/>
            <w:r w:rsidRPr="003D51FC">
              <w:rPr>
                <w:rFonts w:ascii="Verdana" w:hAnsi="Verdana" w:cs="Arial"/>
              </w:rPr>
              <w:t xml:space="preserve"> – zagadnienie, fluid </w:t>
            </w:r>
            <w:proofErr w:type="spellStart"/>
            <w:r w:rsidRPr="003D51FC">
              <w:rPr>
                <w:rFonts w:ascii="Verdana" w:hAnsi="Verdana" w:cs="Arial"/>
              </w:rPr>
              <w:t>grid</w:t>
            </w:r>
            <w:proofErr w:type="spellEnd"/>
            <w:r w:rsidRPr="003D51FC">
              <w:rPr>
                <w:rFonts w:ascii="Verdana" w:hAnsi="Verdana" w:cs="Arial"/>
              </w:rPr>
              <w:t xml:space="preserve">, </w:t>
            </w:r>
            <w:proofErr w:type="spellStart"/>
            <w:r w:rsidRPr="003D51FC">
              <w:rPr>
                <w:rFonts w:ascii="Verdana" w:hAnsi="Verdana" w:cs="Arial"/>
              </w:rPr>
              <w:t>boostrap</w:t>
            </w:r>
            <w:proofErr w:type="spellEnd"/>
            <w:r w:rsidRPr="003D51FC">
              <w:rPr>
                <w:rFonts w:ascii="Verdana" w:hAnsi="Verdana" w:cs="Arial"/>
              </w:rPr>
              <w:t xml:space="preserve"> – przykłady</w:t>
            </w:r>
          </w:p>
          <w:p w14:paraId="3FD5D365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3D51FC">
              <w:rPr>
                <w:rFonts w:ascii="Verdana" w:hAnsi="Verdana" w:cs="Arial"/>
              </w:rPr>
              <w:t>natomia ekranów</w:t>
            </w:r>
          </w:p>
          <w:p w14:paraId="091B9E24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 xml:space="preserve">Teksty – źródła, wielkości, </w:t>
            </w:r>
            <w:proofErr w:type="spellStart"/>
            <w:r w:rsidRPr="003D51FC">
              <w:rPr>
                <w:rFonts w:ascii="Verdana" w:hAnsi="Verdana" w:cs="Arial"/>
              </w:rPr>
              <w:t>kerning</w:t>
            </w:r>
            <w:proofErr w:type="spellEnd"/>
            <w:r w:rsidRPr="003D51FC">
              <w:rPr>
                <w:rFonts w:ascii="Verdana" w:hAnsi="Verdana" w:cs="Arial"/>
              </w:rPr>
              <w:t xml:space="preserve">, </w:t>
            </w:r>
            <w:proofErr w:type="spellStart"/>
            <w:r w:rsidRPr="003D51FC">
              <w:rPr>
                <w:rFonts w:ascii="Verdana" w:hAnsi="Verdana" w:cs="Arial"/>
              </w:rPr>
              <w:t>tracking</w:t>
            </w:r>
            <w:proofErr w:type="spellEnd"/>
            <w:r w:rsidRPr="003D51FC">
              <w:rPr>
                <w:rFonts w:ascii="Verdana" w:hAnsi="Verdana" w:cs="Arial"/>
              </w:rPr>
              <w:t xml:space="preserve">, </w:t>
            </w:r>
            <w:proofErr w:type="spellStart"/>
            <w:r w:rsidRPr="003D51FC">
              <w:rPr>
                <w:rFonts w:ascii="Verdana" w:hAnsi="Verdana" w:cs="Arial"/>
              </w:rPr>
              <w:t>leding</w:t>
            </w:r>
            <w:proofErr w:type="spellEnd"/>
          </w:p>
          <w:p w14:paraId="038E7365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>Kolorystyka</w:t>
            </w:r>
          </w:p>
          <w:p w14:paraId="0AED9288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>Środowisko RGB</w:t>
            </w:r>
          </w:p>
          <w:p w14:paraId="602F073B" w14:textId="224C9207" w:rsidR="00246658" w:rsidRPr="008D2743" w:rsidRDefault="00246658" w:rsidP="00087299">
            <w:pPr>
              <w:pStyle w:val="Tekstdymka1"/>
              <w:snapToGrid w:val="0"/>
              <w:spacing w:line="360" w:lineRule="auto"/>
              <w:ind w:left="659"/>
              <w:rPr>
                <w:rFonts w:ascii="Verdana" w:hAnsi="Verdana" w:cs="Arial"/>
              </w:rPr>
            </w:pPr>
          </w:p>
        </w:tc>
      </w:tr>
    </w:tbl>
    <w:p w14:paraId="6AF10F69" w14:textId="77777777" w:rsidR="000A0BC9" w:rsidRDefault="000A0BC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A4210EB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38FEACD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040E4FE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WYKAZ LITERATURY PODSTAWOWEJ</w:t>
      </w:r>
    </w:p>
    <w:p w14:paraId="257FDEE4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9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7"/>
      </w:tblGrid>
      <w:tr w:rsidR="006F5BCB" w:rsidRPr="00C06356" w14:paraId="33F1E081" w14:textId="77777777" w:rsidTr="00C06356">
        <w:trPr>
          <w:trHeight w:hRule="exact" w:val="4783"/>
        </w:trPr>
        <w:tc>
          <w:tcPr>
            <w:tcW w:w="99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4563" w14:textId="5240604C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Architektura informacji w serwisach internetowych i nie tylko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 Wydanie IV, Louis Rosenfeld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Peter </w:t>
            </w:r>
            <w:proofErr w:type="spellStart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Morville</w:t>
            </w:r>
            <w:proofErr w:type="spellEnd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orge Arango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27D6E1B4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Mapowanie wrażeń. Kreowanie wartości przy pomocy ścieżek klienta, schematów usług i diagramów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Kalbach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Jim, Helion 2017</w:t>
            </w:r>
          </w:p>
          <w:p w14:paraId="7D05948B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 xml:space="preserve">Projektowanie witryn internetowych. User </w:t>
            </w:r>
            <w:proofErr w:type="spellStart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eXperience</w:t>
            </w:r>
            <w:proofErr w:type="spellEnd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.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Smashing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Magazine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esmond</w:t>
            </w:r>
            <w:proofErr w:type="spellEnd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Allen, James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hudle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3.</w:t>
            </w:r>
          </w:p>
          <w:p w14:paraId="319716FF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Projekt doskonały. Zadbaj o komunikację z klientem, wysoki poziom UX i zdrowy rozsądek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Greever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Tom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42299129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Prostota i użyteczność. Projektowanie rozwiązań internetowych, mobilnych i interaktywnych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Giles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olborne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1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4587F2FF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Responsywne</w:t>
            </w:r>
            <w:proofErr w:type="spellEnd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 xml:space="preserve"> strony WWW dla każdego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larissa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Peterson, Wydawnictwo Helion 2015</w:t>
            </w:r>
          </w:p>
          <w:p w14:paraId="3C7AE8C3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Strategia UX. Jak tworzyć innowacyjne produkty cyfrowe, które spotkają się z uznaniem rynku,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Lev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aime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049DC742" w14:textId="64B630CC" w:rsidR="006F5BCB" w:rsidRP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UX i analiza ruchu w sieci. Praktyczny poradnik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Michael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Beasle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4</w:t>
            </w:r>
          </w:p>
        </w:tc>
      </w:tr>
    </w:tbl>
    <w:p w14:paraId="7E918932" w14:textId="77777777" w:rsidR="00C601D8" w:rsidRDefault="00C601D8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9A8EEE7" w14:textId="77777777" w:rsidR="00087299" w:rsidRDefault="00087299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0E20763" w14:textId="77777777" w:rsidR="00087299" w:rsidRDefault="00087299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5968820" w14:textId="3CE91C8A" w:rsidR="000A0BC9" w:rsidRDefault="000A73C9" w:rsidP="000A73C9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 xml:space="preserve">WYKAZ LITERATURY </w:t>
      </w:r>
      <w:r>
        <w:rPr>
          <w:rFonts w:ascii="Arial" w:eastAsia="Arial" w:hAnsi="Arial" w:cs="Arial"/>
          <w:sz w:val="20"/>
          <w:szCs w:val="20"/>
        </w:rPr>
        <w:t>UZUPEŁNIAJĄCEJ</w:t>
      </w:r>
    </w:p>
    <w:p w14:paraId="232F95BD" w14:textId="77777777" w:rsidR="00087299" w:rsidRPr="00C601D8" w:rsidRDefault="00087299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BD3795" w14:paraId="12AD2299" w14:textId="77777777" w:rsidTr="000A0BC9">
        <w:trPr>
          <w:trHeight w:hRule="exact" w:val="1997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3DE9" w14:textId="708DD831" w:rsid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Don’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Mak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Me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Think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! A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Common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Sens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Approach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to Web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Usabilit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, Second Edition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Steve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Krug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, New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Riders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2006</w:t>
            </w:r>
            <w:r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60A3ACB9" w14:textId="77777777" w:rsidR="00BD3795" w:rsidRP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yetracking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Methodolog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. How to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Conduc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and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valuat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Usabilit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Studie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Using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yetracking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</w:t>
            </w:r>
            <w:r w:rsidRPr="00BD3795">
              <w:rPr>
                <w:rFonts w:ascii="Verdana" w:eastAsiaTheme="minorEastAsia" w:hAnsi="Verdana" w:cs="Titillium-Regular"/>
                <w:sz w:val="16"/>
                <w:szCs w:val="16"/>
                <w:lang w:eastAsia="pl-PL"/>
              </w:rPr>
              <w:t xml:space="preserve"> 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K.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Pernice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J. Nielsen, 2009</w:t>
            </w:r>
            <w:r w:rsidRPr="00BD3795">
              <w:rPr>
                <w:rFonts w:ascii="Verdana" w:eastAsiaTheme="minorEastAsia" w:hAnsi="Verdana" w:cs="Titillium-Regular"/>
                <w:sz w:val="16"/>
                <w:szCs w:val="16"/>
                <w:lang w:eastAsia="pl-PL"/>
              </w:rPr>
              <w:t>.</w:t>
            </w:r>
          </w:p>
          <w:p w14:paraId="38543CCC" w14:textId="022626E1" w:rsidR="00BD3795" w:rsidRP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r w:rsidRPr="00BD3795">
              <w:rPr>
                <w:rFonts w:ascii="Verdana" w:eastAsiaTheme="minorEastAsia" w:hAnsi="Verdana" w:cs="Titillium-Regular"/>
                <w:i/>
                <w:sz w:val="16"/>
                <w:szCs w:val="16"/>
                <w:lang w:eastAsia="pl-PL"/>
              </w:rPr>
              <w:t xml:space="preserve">100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sz w:val="16"/>
                <w:szCs w:val="16"/>
                <w:lang w:eastAsia="pl-PL"/>
              </w:rPr>
              <w:t>T</w:t>
            </w:r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hing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ver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Designer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Need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to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Know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Abou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People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, Susan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Weinschenk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Ph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. D, New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Riders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2011</w:t>
            </w:r>
          </w:p>
        </w:tc>
      </w:tr>
    </w:tbl>
    <w:p w14:paraId="3C367568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3903046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68BC6BDA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F826D54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B0CFED5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lastRenderedPageBreak/>
        <w:t>BILANS GODZINOWY ZGODNY Z CNPS (CAŁKOWITY NAKŁAD PRACY STUDENTA)</w:t>
      </w:r>
    </w:p>
    <w:p w14:paraId="54DF9CFD" w14:textId="77777777" w:rsidR="00246658" w:rsidRPr="00144268" w:rsidRDefault="00246658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5363"/>
        <w:gridCol w:w="1072"/>
      </w:tblGrid>
      <w:tr w:rsidR="00B5119F" w:rsidRPr="00144268" w14:paraId="6B580307" w14:textId="77777777" w:rsidTr="00B5119F">
        <w:trPr>
          <w:trHeight w:val="567"/>
        </w:trPr>
        <w:tc>
          <w:tcPr>
            <w:tcW w:w="32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E18E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FCEB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B8A1" w14:textId="1DFC52F1" w:rsidR="00B5119F" w:rsidRPr="00144268" w:rsidRDefault="00B5119F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19F" w:rsidRPr="00144268" w14:paraId="331C6138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1E34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71B5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E4CD" w14:textId="7F37492D" w:rsidR="00B5119F" w:rsidRPr="00144268" w:rsidRDefault="000A0BC9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B5119F" w:rsidRPr="00144268" w14:paraId="76F4D0EA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6587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D120" w14:textId="77777777" w:rsidR="00B5119F" w:rsidRPr="00144268" w:rsidRDefault="00B5119F" w:rsidP="00DE494C">
            <w:pPr>
              <w:pStyle w:val="Standard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6D60" w14:textId="33D68DCF" w:rsidR="00B5119F" w:rsidRPr="00144268" w:rsidRDefault="002E0A3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5119F" w:rsidRPr="0014426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B5119F" w:rsidRPr="00144268" w14:paraId="2EEA666B" w14:textId="77777777" w:rsidTr="00B5119F">
        <w:trPr>
          <w:trHeight w:val="567"/>
        </w:trPr>
        <w:tc>
          <w:tcPr>
            <w:tcW w:w="32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A76E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FBB4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12F0" w14:textId="65F31A92" w:rsidR="00B5119F" w:rsidRPr="00144268" w:rsidRDefault="002E0A3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5119F" w:rsidRPr="00144268" w14:paraId="342B305F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D98E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0FC0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19A2" w14:textId="0623C493" w:rsidR="00B5119F" w:rsidRPr="00144268" w:rsidRDefault="000A0BC9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5119F" w:rsidRPr="00144268" w14:paraId="6A3F5FBE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8227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039D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projektu lub prezentacji na podany temat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51D0" w14:textId="45AF56F5" w:rsidR="00B5119F" w:rsidRPr="00144268" w:rsidRDefault="002E0A3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</w:tr>
      <w:tr w:rsidR="00B5119F" w:rsidRPr="00144268" w14:paraId="1B16AAE9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EB4B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76BF9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ED1F" w14:textId="4F079C1D" w:rsidR="00B5119F" w:rsidRPr="00144268" w:rsidRDefault="000A0BC9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19F" w:rsidRPr="00144268" w14:paraId="55B32700" w14:textId="77777777" w:rsidTr="00B5119F">
        <w:trPr>
          <w:trHeight w:val="567"/>
        </w:trPr>
        <w:tc>
          <w:tcPr>
            <w:tcW w:w="8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6EA8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FDD8" w14:textId="6A64B091" w:rsidR="00B5119F" w:rsidRPr="00144268" w:rsidRDefault="00B5119F" w:rsidP="002E0A30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E0A30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B5119F" w:rsidRPr="00144268" w14:paraId="1777698E" w14:textId="77777777" w:rsidTr="00B5119F">
        <w:trPr>
          <w:trHeight w:val="567"/>
        </w:trPr>
        <w:tc>
          <w:tcPr>
            <w:tcW w:w="8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1B8B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7699" w14:textId="16E4D9B8" w:rsidR="00B5119F" w:rsidRPr="00144268" w:rsidRDefault="002E0A3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5B19393D" w14:textId="77777777" w:rsidR="006F5BCB" w:rsidRDefault="006F5BCB"/>
    <w:sectPr w:rsidR="006F5BCB" w:rsidSect="004B14A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tillium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7FE"/>
    <w:multiLevelType w:val="hybridMultilevel"/>
    <w:tmpl w:val="3C6C4A50"/>
    <w:lvl w:ilvl="0" w:tplc="AF16835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C8A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F33"/>
    <w:multiLevelType w:val="hybridMultilevel"/>
    <w:tmpl w:val="1B9EFE66"/>
    <w:lvl w:ilvl="0" w:tplc="D714C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9D7"/>
    <w:multiLevelType w:val="hybridMultilevel"/>
    <w:tmpl w:val="09EE6F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473E8"/>
    <w:multiLevelType w:val="hybridMultilevel"/>
    <w:tmpl w:val="ABCE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978F5"/>
    <w:multiLevelType w:val="hybridMultilevel"/>
    <w:tmpl w:val="2B4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1305"/>
    <w:multiLevelType w:val="hybridMultilevel"/>
    <w:tmpl w:val="D132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656E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D6EB0"/>
    <w:multiLevelType w:val="hybridMultilevel"/>
    <w:tmpl w:val="3F3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759C1"/>
    <w:multiLevelType w:val="multilevel"/>
    <w:tmpl w:val="3276241C"/>
    <w:styleLink w:val="WWNum1"/>
    <w:lvl w:ilvl="0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0">
    <w:nsid w:val="43BB29E5"/>
    <w:multiLevelType w:val="hybridMultilevel"/>
    <w:tmpl w:val="00FAF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86CCB"/>
    <w:multiLevelType w:val="hybridMultilevel"/>
    <w:tmpl w:val="0750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908D2"/>
    <w:multiLevelType w:val="hybridMultilevel"/>
    <w:tmpl w:val="0EEE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91F8C"/>
    <w:multiLevelType w:val="hybridMultilevel"/>
    <w:tmpl w:val="0ADACFFA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71325B8B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2691F"/>
    <w:multiLevelType w:val="hybridMultilevel"/>
    <w:tmpl w:val="3BD82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5299F"/>
    <w:multiLevelType w:val="hybridMultilevel"/>
    <w:tmpl w:val="C510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4"/>
  </w:num>
  <w:num w:numId="5">
    <w:abstractNumId w:val="16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CB"/>
    <w:rsid w:val="00017C1C"/>
    <w:rsid w:val="00087299"/>
    <w:rsid w:val="000A0BC9"/>
    <w:rsid w:val="000A73C9"/>
    <w:rsid w:val="000C54E0"/>
    <w:rsid w:val="000E68B7"/>
    <w:rsid w:val="00117013"/>
    <w:rsid w:val="00165517"/>
    <w:rsid w:val="001B36A0"/>
    <w:rsid w:val="001D3187"/>
    <w:rsid w:val="00246658"/>
    <w:rsid w:val="002E0A30"/>
    <w:rsid w:val="00315764"/>
    <w:rsid w:val="00367A22"/>
    <w:rsid w:val="004200DB"/>
    <w:rsid w:val="004423D0"/>
    <w:rsid w:val="004B14A5"/>
    <w:rsid w:val="006577D1"/>
    <w:rsid w:val="006A7FD9"/>
    <w:rsid w:val="006F5BCB"/>
    <w:rsid w:val="008979FF"/>
    <w:rsid w:val="008D2743"/>
    <w:rsid w:val="009B435E"/>
    <w:rsid w:val="009F2AEA"/>
    <w:rsid w:val="00B5119F"/>
    <w:rsid w:val="00BA02EC"/>
    <w:rsid w:val="00BD3795"/>
    <w:rsid w:val="00BE1722"/>
    <w:rsid w:val="00BE1735"/>
    <w:rsid w:val="00C06356"/>
    <w:rsid w:val="00C601D8"/>
    <w:rsid w:val="00D35F59"/>
    <w:rsid w:val="00DE2235"/>
    <w:rsid w:val="00DE494C"/>
    <w:rsid w:val="00E1139A"/>
    <w:rsid w:val="00E4103D"/>
    <w:rsid w:val="00E559B4"/>
    <w:rsid w:val="00E57251"/>
    <w:rsid w:val="00E603E1"/>
    <w:rsid w:val="00E803AB"/>
    <w:rsid w:val="00EB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EC0CF"/>
  <w14:defaultImageDpi w14:val="300"/>
  <w15:docId w15:val="{E49B6666-E5BF-465D-8581-DF091FE9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5BC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5BC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awartotabeli">
    <w:name w:val="Zawartość tabeli"/>
    <w:basedOn w:val="Normalny"/>
    <w:rsid w:val="006F5BCB"/>
    <w:pPr>
      <w:widowControl w:val="0"/>
      <w:suppressLineNumbers/>
      <w:autoSpaceDE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Num1">
    <w:name w:val="WWNum1"/>
    <w:basedOn w:val="Bezlisty"/>
    <w:rsid w:val="006F5B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35F59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Domylnaczcionkaakapitu"/>
    <w:rsid w:val="00B5119F"/>
  </w:style>
  <w:style w:type="character" w:customStyle="1" w:styleId="Absatz-Standardschriftart">
    <w:name w:val="Absatz-Standardschriftart"/>
    <w:rsid w:val="000A0BC9"/>
  </w:style>
  <w:style w:type="paragraph" w:customStyle="1" w:styleId="Tekstdymka1">
    <w:name w:val="Tekst dymka1"/>
    <w:basedOn w:val="Normalny"/>
    <w:rsid w:val="000A0BC9"/>
    <w:pPr>
      <w:widowControl w:val="0"/>
      <w:autoSpaceDE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rsid w:val="000A0BC9"/>
    <w:pPr>
      <w:widowControl w:val="0"/>
      <w:autoSpaceDE w:val="0"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A0BC9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8D274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B4DB-8D3C-46AE-8153-2F7DDB81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łysa</dc:creator>
  <cp:keywords/>
  <dc:description/>
  <cp:lastModifiedBy>Brojger</cp:lastModifiedBy>
  <cp:revision>4</cp:revision>
  <dcterms:created xsi:type="dcterms:W3CDTF">2017-10-15T18:24:00Z</dcterms:created>
  <dcterms:modified xsi:type="dcterms:W3CDTF">2017-10-15T18:43:00Z</dcterms:modified>
</cp:coreProperties>
</file>